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2424D2">
        <w:rPr>
          <w:rFonts w:ascii="Times New Roman" w:hAnsi="Times New Roman"/>
          <w:i/>
          <w:sz w:val="24"/>
          <w:szCs w:val="24"/>
        </w:rPr>
        <w:t xml:space="preserve">, </w:t>
      </w:r>
      <w:r w:rsidR="002424D2" w:rsidRPr="00FF0CAF">
        <w:rPr>
          <w:rFonts w:ascii="Times New Roman" w:hAnsi="Times New Roman"/>
          <w:i/>
          <w:sz w:val="24"/>
          <w:szCs w:val="24"/>
        </w:rPr>
        <w:t xml:space="preserve">от </w:t>
      </w:r>
      <w:r w:rsidR="002424D2">
        <w:rPr>
          <w:rFonts w:ascii="Times New Roman" w:hAnsi="Times New Roman"/>
          <w:i/>
          <w:sz w:val="24"/>
          <w:szCs w:val="24"/>
        </w:rPr>
        <w:t>01</w:t>
      </w:r>
      <w:r w:rsidR="002424D2" w:rsidRPr="00FF0CAF">
        <w:rPr>
          <w:rFonts w:ascii="Times New Roman" w:hAnsi="Times New Roman"/>
          <w:i/>
          <w:sz w:val="24"/>
          <w:szCs w:val="24"/>
        </w:rPr>
        <w:t>.0</w:t>
      </w:r>
      <w:r w:rsidR="002424D2">
        <w:rPr>
          <w:rFonts w:ascii="Times New Roman" w:hAnsi="Times New Roman"/>
          <w:i/>
          <w:sz w:val="24"/>
          <w:szCs w:val="24"/>
        </w:rPr>
        <w:t>3</w:t>
      </w:r>
      <w:r w:rsidR="002424D2" w:rsidRPr="00FF0CAF">
        <w:rPr>
          <w:rFonts w:ascii="Times New Roman" w:hAnsi="Times New Roman"/>
          <w:i/>
          <w:sz w:val="24"/>
          <w:szCs w:val="24"/>
        </w:rPr>
        <w:t>.2019 №</w:t>
      </w:r>
      <w:r w:rsidR="002424D2" w:rsidRPr="004E3CB7">
        <w:rPr>
          <w:rFonts w:ascii="Times New Roman" w:hAnsi="Times New Roman"/>
          <w:i/>
          <w:sz w:val="24"/>
          <w:szCs w:val="24"/>
        </w:rPr>
        <w:t>1</w:t>
      </w:r>
      <w:r w:rsidR="004E3CB7" w:rsidRPr="004E3CB7">
        <w:rPr>
          <w:rFonts w:ascii="Times New Roman" w:hAnsi="Times New Roman"/>
          <w:i/>
          <w:sz w:val="24"/>
          <w:szCs w:val="24"/>
        </w:rPr>
        <w:t>5</w:t>
      </w:r>
      <w:r w:rsidR="002424D2" w:rsidRPr="00FF0CAF">
        <w:rPr>
          <w:rFonts w:ascii="Times New Roman" w:hAnsi="Times New Roman"/>
          <w:i/>
          <w:sz w:val="24"/>
          <w:szCs w:val="24"/>
        </w:rPr>
        <w:t>Б</w:t>
      </w:r>
      <w:r w:rsidRPr="00FF0CAF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FF0CAF" w:rsidRDefault="009C3E61" w:rsidP="009C3E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 xml:space="preserve">(в редакции приказа от 27.12.2018 №82Б, от 25.01.2019 № </w:t>
      </w:r>
      <w:r w:rsidR="004D1EE4" w:rsidRPr="00FF0CAF">
        <w:rPr>
          <w:rFonts w:ascii="Times New Roman" w:hAnsi="Times New Roman"/>
          <w:i/>
          <w:sz w:val="24"/>
          <w:szCs w:val="24"/>
        </w:rPr>
        <w:t>7</w:t>
      </w:r>
      <w:r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A8204E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A8204E" w:rsidRPr="00FF0CAF">
        <w:rPr>
          <w:rFonts w:ascii="Times New Roman" w:hAnsi="Times New Roman"/>
          <w:i/>
          <w:sz w:val="24"/>
          <w:szCs w:val="24"/>
        </w:rPr>
        <w:t>Б</w:t>
      </w:r>
      <w:r w:rsidR="002424D2">
        <w:rPr>
          <w:rFonts w:ascii="Times New Roman" w:hAnsi="Times New Roman"/>
          <w:i/>
          <w:sz w:val="24"/>
          <w:szCs w:val="24"/>
        </w:rPr>
        <w:t>, от 01</w:t>
      </w:r>
      <w:r w:rsidR="002424D2" w:rsidRPr="00FF0CAF">
        <w:rPr>
          <w:rFonts w:ascii="Times New Roman" w:hAnsi="Times New Roman"/>
          <w:i/>
          <w:sz w:val="24"/>
          <w:szCs w:val="24"/>
        </w:rPr>
        <w:t>.0</w:t>
      </w:r>
      <w:r w:rsidR="002424D2">
        <w:rPr>
          <w:rFonts w:ascii="Times New Roman" w:hAnsi="Times New Roman"/>
          <w:i/>
          <w:sz w:val="24"/>
          <w:szCs w:val="24"/>
        </w:rPr>
        <w:t>3</w:t>
      </w:r>
      <w:r w:rsidR="002424D2" w:rsidRPr="00FF0CAF">
        <w:rPr>
          <w:rFonts w:ascii="Times New Roman" w:hAnsi="Times New Roman"/>
          <w:i/>
          <w:sz w:val="24"/>
          <w:szCs w:val="24"/>
        </w:rPr>
        <w:t>.2019 №</w:t>
      </w:r>
      <w:r w:rsidR="002424D2" w:rsidRPr="004E3CB7">
        <w:rPr>
          <w:rFonts w:ascii="Times New Roman" w:hAnsi="Times New Roman"/>
          <w:i/>
          <w:sz w:val="24"/>
          <w:szCs w:val="24"/>
        </w:rPr>
        <w:t>1</w:t>
      </w:r>
      <w:r w:rsidR="004E3CB7" w:rsidRPr="004E3CB7">
        <w:rPr>
          <w:rFonts w:ascii="Times New Roman" w:hAnsi="Times New Roman"/>
          <w:i/>
          <w:sz w:val="24"/>
          <w:szCs w:val="24"/>
        </w:rPr>
        <w:t>5</w:t>
      </w:r>
      <w:r w:rsidR="002424D2" w:rsidRPr="004E3CB7">
        <w:rPr>
          <w:rFonts w:ascii="Times New Roman" w:hAnsi="Times New Roman"/>
          <w:i/>
          <w:sz w:val="24"/>
          <w:szCs w:val="24"/>
        </w:rPr>
        <w:t>Б</w:t>
      </w:r>
      <w:r w:rsidRPr="004E3CB7">
        <w:rPr>
          <w:rFonts w:ascii="Times New Roman" w:hAnsi="Times New Roman"/>
          <w:i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5041CE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5041CE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760B9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>0025380 612 </w:t>
            </w:r>
          </w:p>
          <w:p w:rsidR="00E760B9" w:rsidRPr="00E760B9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</w:t>
            </w:r>
            <w:r w:rsidR="00E760B9" w:rsidRPr="00E760B9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05000</w:t>
            </w:r>
            <w:r w:rsidR="00E760B9" w:rsidRPr="00E760B9">
              <w:rPr>
                <w:rFonts w:ascii="Times New Roman" w:hAnsi="Times New Roman"/>
              </w:rPr>
              <w:t>25380 612 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 01.10.2013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</w:t>
            </w:r>
            <w:r w:rsidR="00ED56EF">
              <w:rPr>
                <w:rFonts w:ascii="Times New Roman" w:hAnsi="Times New Roman"/>
              </w:rPr>
              <w:t>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E87389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E760B9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инистрации город</w:t>
            </w:r>
            <w:r w:rsidR="00ED56EF">
              <w:rPr>
                <w:rFonts w:ascii="Times New Roman" w:hAnsi="Times New Roman"/>
              </w:rPr>
              <w:t>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027FE5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E760B9">
              <w:rPr>
                <w:rFonts w:ascii="Times New Roman" w:hAnsi="Times New Roman"/>
              </w:rPr>
              <w:lastRenderedPageBreak/>
              <w:t>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S3010 612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00590 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 xml:space="preserve">Об утверждении муниципальной  </w:t>
            </w:r>
            <w:r w:rsidRPr="00E760B9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8300</w:t>
            </w:r>
            <w:r w:rsidRPr="00E760B9">
              <w:rPr>
                <w:rFonts w:ascii="Times New Roman" w:hAnsi="Times New Roman"/>
              </w:rPr>
              <w:t>S4290 612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30.09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B4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Align w:val="center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42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З08</w:t>
            </w:r>
          </w:p>
        </w:tc>
        <w:tc>
          <w:tcPr>
            <w:tcW w:w="2693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5 09 01 0500000590  612  </w:t>
            </w:r>
          </w:p>
        </w:tc>
        <w:tc>
          <w:tcPr>
            <w:tcW w:w="3119" w:type="dxa"/>
          </w:tcPr>
          <w:p w:rsidR="00D51DB4" w:rsidRPr="00D51DB4" w:rsidRDefault="00D51DB4" w:rsidP="00D51DB4">
            <w:pPr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</w:t>
            </w:r>
            <w:r>
              <w:rPr>
                <w:rFonts w:ascii="Times New Roman" w:hAnsi="Times New Roman"/>
                <w:b/>
              </w:rPr>
              <w:t>инистрации города Волгодонска «</w:t>
            </w:r>
            <w:r w:rsidRPr="00D51DB4">
              <w:rPr>
                <w:rFonts w:ascii="Times New Roman" w:hAnsi="Times New Roman"/>
                <w:b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D51DB4" w:rsidRDefault="00D51DB4" w:rsidP="00881B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01.10.2013</w:t>
            </w:r>
          </w:p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B4"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D51DB4">
              <w:rPr>
                <w:rFonts w:ascii="Times New Roman" w:hAnsi="Times New Roman"/>
                <w:b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lastRenderedPageBreak/>
              <w:t>З09</w:t>
            </w:r>
          </w:p>
        </w:tc>
        <w:tc>
          <w:tcPr>
            <w:tcW w:w="2693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5 09 01 0500000590  612  </w:t>
            </w:r>
          </w:p>
        </w:tc>
        <w:tc>
          <w:tcPr>
            <w:tcW w:w="3119" w:type="dxa"/>
          </w:tcPr>
          <w:p w:rsidR="00D51DB4" w:rsidRPr="00D51DB4" w:rsidRDefault="00D51DB4" w:rsidP="00D51DB4">
            <w:pPr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D51DB4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01.10.2013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2C6741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7C20B8" w:rsidRPr="002C6741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2C6741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6741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2C6741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2C6741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2C6741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4180</w:t>
            </w:r>
            <w:r w:rsidRPr="00494CED">
              <w:rPr>
                <w:rFonts w:ascii="Times New Roman" w:hAnsi="Times New Roman"/>
              </w:rPr>
              <w:t xml:space="preserve"> 612</w:t>
            </w:r>
          </w:p>
          <w:p w:rsidR="009A401C" w:rsidRPr="005A0B6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L5192 61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D20E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C6741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Pr="005A0B6E">
              <w:rPr>
                <w:rFonts w:ascii="Times New Roman" w:hAnsi="Times New Roman"/>
              </w:rPr>
              <w:t>«</w:t>
            </w:r>
            <w:r w:rsidRPr="009F1D4E">
              <w:rPr>
                <w:rFonts w:ascii="Times New Roman" w:hAnsi="Times New Roman"/>
              </w:rPr>
              <w:t>Развитие туризма в городе Волгодонске» муниципальной программы города Волгодонска «</w:t>
            </w:r>
            <w:r w:rsidRPr="005A0B6E">
              <w:rPr>
                <w:rFonts w:ascii="Times New Roman" w:hAnsi="Times New Roman"/>
              </w:rPr>
              <w:t>Экономическое развитие и инновационная экономика города Волгодонска</w:t>
            </w:r>
            <w:r w:rsidRPr="009F1D4E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412 1150025240 62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>
              <w:rPr>
                <w:rFonts w:ascii="Times New Roman" w:hAnsi="Times New Roman"/>
              </w:rPr>
              <w:t>Экономическое развитие и инновационная экономика  города Волгодонска</w:t>
            </w:r>
            <w:r w:rsidRPr="008B161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</w:t>
            </w:r>
            <w:r w:rsidRPr="009F1D4E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9A401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6EA3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</w:t>
            </w:r>
            <w:r w:rsidRPr="00DD6EA3">
              <w:rPr>
                <w:rFonts w:ascii="Times New Roman" w:hAnsi="Times New Roman"/>
              </w:rPr>
              <w:t>3900 612</w:t>
            </w:r>
          </w:p>
          <w:p w:rsidR="00930155" w:rsidRPr="00930155" w:rsidRDefault="00930155" w:rsidP="0093015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30155">
              <w:rPr>
                <w:rFonts w:ascii="Times New Roman" w:hAnsi="Times New Roman"/>
              </w:rPr>
              <w:t>906 0801 0120000590 612</w:t>
            </w:r>
          </w:p>
          <w:p w:rsidR="00930155" w:rsidRPr="00930155" w:rsidRDefault="00930155" w:rsidP="0093015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30155">
              <w:rPr>
                <w:rFonts w:ascii="Times New Roman" w:hAnsi="Times New Roman"/>
              </w:rPr>
              <w:t>906 0801 0130000590 612</w:t>
            </w:r>
          </w:p>
          <w:p w:rsidR="00930155" w:rsidRPr="00191B71" w:rsidRDefault="00930155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F1D4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A401C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</w:t>
            </w:r>
            <w:r w:rsidRPr="005A0B6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3900</w:t>
            </w:r>
            <w:r w:rsidRPr="00494CED">
              <w:rPr>
                <w:rFonts w:ascii="Times New Roman" w:hAnsi="Times New Roman"/>
              </w:rPr>
              <w:t xml:space="preserve"> 622</w:t>
            </w:r>
          </w:p>
          <w:p w:rsidR="00325186" w:rsidRPr="00494CED" w:rsidRDefault="00325186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5186">
              <w:rPr>
                <w:rFonts w:ascii="Times New Roman" w:hAnsi="Times New Roman"/>
              </w:rPr>
              <w:t>906 0801 0130000590 622</w:t>
            </w:r>
          </w:p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1FA">
              <w:rPr>
                <w:rFonts w:ascii="Times New Roman" w:hAnsi="Times New Roman"/>
              </w:rPr>
              <w:t xml:space="preserve">01.10.2013 </w:t>
            </w:r>
            <w:r w:rsidRPr="001061FA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</w:t>
            </w:r>
            <w:r>
              <w:rPr>
                <w:rFonts w:ascii="Times New Roman" w:hAnsi="Times New Roman"/>
              </w:rPr>
              <w:t>8</w:t>
            </w:r>
            <w:r w:rsidRPr="00494C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94CED"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  <w:t>3</w:t>
            </w:r>
            <w:r w:rsidRPr="00494CED">
              <w:rPr>
                <w:rFonts w:ascii="Times New Roman" w:hAnsi="Times New Roman"/>
              </w:rPr>
              <w:t>002501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756B58" w:rsidRPr="008B161A" w:rsidTr="009250ED">
        <w:trPr>
          <w:trHeight w:val="20"/>
        </w:trPr>
        <w:tc>
          <w:tcPr>
            <w:tcW w:w="709" w:type="dxa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</w:rPr>
              <w:t xml:space="preserve">Субсидии автономным  учреждениям на оплату штрафов, пеней, недоимки прошлых лет,  в рамках муниципальной программы </w:t>
            </w:r>
            <w:r w:rsidRPr="00756B58">
              <w:rPr>
                <w:rFonts w:ascii="Times New Roman" w:hAnsi="Times New Roman"/>
              </w:rPr>
              <w:lastRenderedPageBreak/>
              <w:t>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lastRenderedPageBreak/>
              <w:t>К07</w:t>
            </w:r>
          </w:p>
        </w:tc>
        <w:tc>
          <w:tcPr>
            <w:tcW w:w="2693" w:type="dxa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56B58">
              <w:rPr>
                <w:rFonts w:ascii="Times New Roman" w:hAnsi="Times New Roman"/>
              </w:rPr>
              <w:t>906 0801 0130000590 622</w:t>
            </w:r>
          </w:p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756B58">
              <w:rPr>
                <w:rFonts w:ascii="Times New Roman" w:hAnsi="Times New Roman"/>
              </w:rPr>
              <w:lastRenderedPageBreak/>
              <w:t>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756B58" w:rsidRPr="00756B58" w:rsidRDefault="00756B58" w:rsidP="00756B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756B58" w:rsidTr="0086064A">
        <w:trPr>
          <w:trHeight w:val="20"/>
        </w:trPr>
        <w:tc>
          <w:tcPr>
            <w:tcW w:w="709" w:type="dxa"/>
            <w:vAlign w:val="center"/>
          </w:tcPr>
          <w:p w:rsidR="00756B58" w:rsidRPr="00196DC5" w:rsidRDefault="00756B5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756B58" w:rsidRPr="00196DC5" w:rsidRDefault="00756B5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756B58" w:rsidRPr="00196DC5" w:rsidRDefault="00756B58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756B58" w:rsidRPr="00196DC5" w:rsidRDefault="00756B58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6B58" w:rsidRPr="00196D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56B58" w:rsidRPr="00196DC5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6B58" w:rsidRPr="00196DC5" w:rsidRDefault="00756B5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56B58" w:rsidRPr="00196DC5" w:rsidRDefault="00756B5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6B58" w:rsidRPr="00196DC5" w:rsidRDefault="00756B5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196DC5" w:rsidRDefault="00756B5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756B58" w:rsidRPr="00196DC5" w:rsidRDefault="00756B5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56B58" w:rsidRPr="00196DC5" w:rsidRDefault="00756B5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</w:t>
            </w:r>
            <w:r w:rsidRPr="00B051B2">
              <w:rPr>
                <w:rFonts w:ascii="Times New Roman" w:hAnsi="Times New Roman"/>
              </w:rPr>
              <w:t>00590 61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6B58" w:rsidRPr="00966EC5" w:rsidRDefault="00756B58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814D3E" w:rsidRDefault="00756B5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756B58" w:rsidRPr="00814D3E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56B58" w:rsidRPr="00814D3E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756B58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>
              <w:rPr>
                <w:rFonts w:ascii="Times New Roman" w:hAnsi="Times New Roman"/>
                <w:lang w:val="en-US"/>
              </w:rPr>
              <w:t>S3090 612</w:t>
            </w:r>
          </w:p>
          <w:p w:rsidR="00756B58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2 0620025360 612</w:t>
            </w:r>
          </w:p>
          <w:p w:rsidR="00756B58" w:rsidRPr="00D51DB4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756B58" w:rsidRPr="00B051B2" w:rsidRDefault="00756B58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436A5C" w:rsidRDefault="00756B5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756B58" w:rsidRPr="00436A5C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56B58" w:rsidRPr="00436A5C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56B58" w:rsidRPr="001A5B8D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 xml:space="preserve"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</w:t>
            </w:r>
            <w:r w:rsidRPr="001A5B8D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3</w:t>
            </w:r>
          </w:p>
        </w:tc>
        <w:tc>
          <w:tcPr>
            <w:tcW w:w="2693" w:type="dxa"/>
          </w:tcPr>
          <w:p w:rsidR="00756B58" w:rsidRPr="00B051B2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756B58" w:rsidRPr="00B051B2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756B58" w:rsidRPr="00B051B2" w:rsidRDefault="00756B58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</w:t>
            </w:r>
            <w:r w:rsidRPr="00B051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56B58" w:rsidRPr="00B051B2" w:rsidRDefault="00756B58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E02BDF" w:rsidRDefault="00756B5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</w:tcPr>
          <w:p w:rsidR="00756B58" w:rsidRPr="00E02BDF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56B58" w:rsidRPr="00E02BDF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756B58" w:rsidRPr="00B051B2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</w:t>
            </w:r>
            <w:r w:rsidRPr="00B051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25520 612</w:t>
            </w:r>
          </w:p>
          <w:p w:rsidR="00756B58" w:rsidRPr="00B051B2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B051B2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756B58" w:rsidRPr="00B051B2" w:rsidRDefault="00756B58" w:rsidP="00D575E9">
            <w:pPr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5944E6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756B58" w:rsidRPr="00966EC5" w:rsidRDefault="00756B58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7 062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756B58" w:rsidRPr="00966EC5" w:rsidRDefault="00756B58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86064A">
        <w:trPr>
          <w:trHeight w:val="2279"/>
        </w:trPr>
        <w:tc>
          <w:tcPr>
            <w:tcW w:w="709" w:type="dxa"/>
          </w:tcPr>
          <w:p w:rsidR="00756B58" w:rsidRPr="005944E6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756B58" w:rsidRPr="00966EC5" w:rsidRDefault="00756B58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756B58" w:rsidRPr="00966EC5" w:rsidRDefault="00756B58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7A7485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7485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1233D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</w:t>
            </w:r>
            <w:r w:rsidRPr="0021233D">
              <w:rPr>
                <w:rFonts w:ascii="Times New Roman" w:hAnsi="Times New Roman"/>
              </w:rPr>
              <w:lastRenderedPageBreak/>
              <w:t>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</w:t>
            </w:r>
            <w:r w:rsidRPr="004A07F8">
              <w:rPr>
                <w:rFonts w:ascii="Times New Roman" w:hAnsi="Times New Roman"/>
              </w:rPr>
              <w:t xml:space="preserve">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756B58" w:rsidRPr="00966EC5" w:rsidRDefault="00756B58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66EC5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3260"/>
        </w:trPr>
        <w:tc>
          <w:tcPr>
            <w:tcW w:w="709" w:type="dxa"/>
          </w:tcPr>
          <w:p w:rsidR="00756B58" w:rsidRPr="00A7254D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7254D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66EC5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66EC5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</w:t>
            </w:r>
            <w:r w:rsidRPr="00966E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756B58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756B58" w:rsidRPr="00D51DB4" w:rsidRDefault="00756B58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7 0640025010 612</w:t>
            </w:r>
          </w:p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25010 612</w:t>
            </w:r>
          </w:p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B85C87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0481E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1A5B8D">
              <w:rPr>
                <w:rFonts w:ascii="Times New Roman" w:hAnsi="Times New Roman"/>
              </w:rPr>
              <w:t>организацию питания обучающихся в общеобразовательных учреждениях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756B58" w:rsidRPr="00966EC5" w:rsidRDefault="00756B58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756B58" w:rsidRPr="00966EC5" w:rsidRDefault="00756B58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B85C87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33EE">
              <w:rPr>
                <w:rFonts w:ascii="Times New Roman" w:hAnsi="Times New Roman"/>
                <w:sz w:val="24"/>
                <w:szCs w:val="20"/>
              </w:rPr>
              <w:lastRenderedPageBreak/>
              <w:t>3.10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756B58" w:rsidRPr="00966EC5" w:rsidRDefault="00756B58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756B58" w:rsidRPr="00966EC5" w:rsidRDefault="00756B58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8433EE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66EC5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55E3B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055E3B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055E3B">
              <w:rPr>
                <w:rFonts w:ascii="Times New Roman" w:hAnsi="Times New Roman"/>
              </w:rPr>
              <w:t xml:space="preserve"> в рамках муниципальной программы города</w:t>
            </w:r>
            <w:r w:rsidRPr="00966EC5">
              <w:rPr>
                <w:rFonts w:ascii="Times New Roman" w:hAnsi="Times New Roman"/>
              </w:rPr>
              <w:t xml:space="preserve">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756B58" w:rsidRPr="00966EC5" w:rsidRDefault="00756B58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 063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756B58" w:rsidRPr="00966EC5" w:rsidRDefault="00756B58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8433EE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1A5B8D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966EC5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756B58" w:rsidRPr="00966EC5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756B58" w:rsidRPr="00966EC5" w:rsidRDefault="00756B58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966EC5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966EC5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8433EE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B85C87" w:rsidRDefault="00756B58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B051B2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</w:t>
            </w:r>
            <w:r w:rsidRPr="00B051B2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B051B2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756B58" w:rsidRPr="00CA7B36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CA7B36">
              <w:rPr>
                <w:rFonts w:ascii="Times New Roman" w:hAnsi="Times New Roman"/>
                <w:lang w:val="en-US"/>
              </w:rPr>
              <w:t>S</w:t>
            </w:r>
            <w:r w:rsidRPr="00CA7B36">
              <w:rPr>
                <w:rFonts w:ascii="Times New Roman" w:hAnsi="Times New Roman"/>
              </w:rPr>
              <w:t>3080 612</w:t>
            </w:r>
          </w:p>
          <w:p w:rsidR="00756B58" w:rsidRPr="00DB4811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DB4811">
              <w:rPr>
                <w:rFonts w:ascii="Times New Roman" w:hAnsi="Times New Roman"/>
                <w:lang w:val="en-US"/>
              </w:rPr>
              <w:t>S</w:t>
            </w:r>
            <w:r w:rsidRPr="00DB4811">
              <w:rPr>
                <w:rFonts w:ascii="Times New Roman" w:hAnsi="Times New Roman"/>
              </w:rPr>
              <w:t>3080 612</w:t>
            </w:r>
          </w:p>
          <w:p w:rsidR="00756B58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2 06200S3740 612</w:t>
            </w:r>
          </w:p>
          <w:p w:rsidR="00756B58" w:rsidRPr="00D51DB4" w:rsidRDefault="00756B58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lastRenderedPageBreak/>
              <w:t>907 0701 06100S4220 612</w:t>
            </w:r>
          </w:p>
          <w:p w:rsidR="00756B58" w:rsidRPr="00D51DB4" w:rsidRDefault="00756B58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3 06300S4220 612</w:t>
            </w:r>
          </w:p>
          <w:p w:rsidR="00756B58" w:rsidRPr="002C5D42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756B58" w:rsidRPr="00B051B2" w:rsidRDefault="00756B58" w:rsidP="00ED56EF">
            <w:pPr>
              <w:jc w:val="both"/>
            </w:pPr>
            <w:r w:rsidRPr="00B051B2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</w:t>
            </w:r>
            <w:r w:rsidRPr="00B051B2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B051B2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756B58" w:rsidRPr="00B051B2" w:rsidRDefault="00756B58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756B58" w:rsidTr="006556D5">
        <w:trPr>
          <w:trHeight w:val="116"/>
        </w:trPr>
        <w:tc>
          <w:tcPr>
            <w:tcW w:w="709" w:type="dxa"/>
          </w:tcPr>
          <w:p w:rsidR="00756B58" w:rsidRPr="00E00213" w:rsidRDefault="00756B58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0021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4</w:t>
            </w:r>
          </w:p>
        </w:tc>
        <w:tc>
          <w:tcPr>
            <w:tcW w:w="710" w:type="dxa"/>
          </w:tcPr>
          <w:p w:rsidR="00756B58" w:rsidRPr="00E00213" w:rsidRDefault="00756B58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E00213" w:rsidRDefault="00756B58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E00213" w:rsidRDefault="00756B58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E00213" w:rsidRDefault="00756B58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О14</w:t>
            </w:r>
          </w:p>
        </w:tc>
        <w:tc>
          <w:tcPr>
            <w:tcW w:w="2693" w:type="dxa"/>
          </w:tcPr>
          <w:p w:rsidR="00756B58" w:rsidRPr="00E00213" w:rsidRDefault="00756B58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756B58" w:rsidRPr="00E00213" w:rsidRDefault="00756B58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E00213" w:rsidRDefault="00756B58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756B58" w:rsidRPr="00E00213" w:rsidRDefault="00756B58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756B58" w:rsidTr="009C3E61">
        <w:trPr>
          <w:trHeight w:val="2589"/>
        </w:trPr>
        <w:tc>
          <w:tcPr>
            <w:tcW w:w="709" w:type="dxa"/>
          </w:tcPr>
          <w:p w:rsidR="00756B58" w:rsidRPr="00E00213" w:rsidRDefault="00756B58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756B58" w:rsidRPr="00E00213" w:rsidRDefault="00756B58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56B58" w:rsidRPr="00E00213" w:rsidRDefault="00756B58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56B58" w:rsidRPr="009C3E61" w:rsidRDefault="00756B58" w:rsidP="004D1EE4">
            <w:pPr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56B58" w:rsidRPr="009C3E61" w:rsidRDefault="00756B58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О15</w:t>
            </w:r>
          </w:p>
        </w:tc>
        <w:tc>
          <w:tcPr>
            <w:tcW w:w="2693" w:type="dxa"/>
          </w:tcPr>
          <w:p w:rsidR="00756B58" w:rsidRPr="009C3E61" w:rsidRDefault="00756B58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1 08300L0272 612</w:t>
            </w:r>
          </w:p>
        </w:tc>
        <w:tc>
          <w:tcPr>
            <w:tcW w:w="3119" w:type="dxa"/>
          </w:tcPr>
          <w:p w:rsidR="00756B58" w:rsidRPr="009C3E61" w:rsidRDefault="00756B58" w:rsidP="004D1EE4">
            <w:pPr>
              <w:pStyle w:val="ConsPlusTitle"/>
              <w:widowControl/>
              <w:ind w:left="-113" w:right="-113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9C3E61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756B58" w:rsidRPr="009C3E61" w:rsidRDefault="00756B58" w:rsidP="004D1E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56B58" w:rsidRPr="009C3E61" w:rsidRDefault="00756B58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756B58" w:rsidRPr="009C3E61" w:rsidRDefault="00756B58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756B58" w:rsidTr="00881B63">
        <w:trPr>
          <w:trHeight w:val="2589"/>
        </w:trPr>
        <w:tc>
          <w:tcPr>
            <w:tcW w:w="709" w:type="dxa"/>
          </w:tcPr>
          <w:p w:rsidR="00756B58" w:rsidRPr="004233DF" w:rsidRDefault="00756B58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1DB4">
              <w:rPr>
                <w:rFonts w:ascii="Times New Roman" w:hAnsi="Times New Roman"/>
                <w:b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756B58" w:rsidRPr="00060F21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6B58" w:rsidRPr="00060F21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756B58" w:rsidRPr="00D51DB4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</w:t>
            </w:r>
            <w:r w:rsidRPr="00D51DB4">
              <w:rPr>
                <w:rFonts w:ascii="Times New Roman" w:hAnsi="Times New Roman"/>
                <w:b/>
              </w:rPr>
              <w:lastRenderedPageBreak/>
              <w:t>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56B58" w:rsidRPr="00D51DB4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lastRenderedPageBreak/>
              <w:t>О16</w:t>
            </w:r>
          </w:p>
        </w:tc>
        <w:tc>
          <w:tcPr>
            <w:tcW w:w="2693" w:type="dxa"/>
          </w:tcPr>
          <w:p w:rsidR="00756B58" w:rsidRPr="00D51DB4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1 0610000590 612</w:t>
            </w:r>
          </w:p>
          <w:p w:rsidR="00756B58" w:rsidRPr="00D51DB4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2 0620000590 612</w:t>
            </w:r>
          </w:p>
          <w:p w:rsidR="00756B58" w:rsidRPr="00D51DB4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756B58" w:rsidRPr="00D51DB4" w:rsidRDefault="00756B58" w:rsidP="00881B63">
            <w:pPr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56B58" w:rsidRPr="00D51DB4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756B58" w:rsidRPr="00D51DB4" w:rsidRDefault="00756B58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756B58" w:rsidTr="0086064A">
        <w:trPr>
          <w:trHeight w:val="1245"/>
        </w:trPr>
        <w:tc>
          <w:tcPr>
            <w:tcW w:w="709" w:type="dxa"/>
            <w:vAlign w:val="center"/>
          </w:tcPr>
          <w:p w:rsidR="00756B58" w:rsidRPr="00C22904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756B58" w:rsidRPr="00C22904" w:rsidRDefault="00756B58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756B58" w:rsidRPr="00C22904" w:rsidRDefault="00756B58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904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756B58" w:rsidRPr="00C22904" w:rsidRDefault="00756B58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6B58" w:rsidRPr="00C22904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56B58" w:rsidRPr="00C22904" w:rsidRDefault="00756B58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6B58" w:rsidRPr="00C22904" w:rsidRDefault="00756B58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56B58" w:rsidRPr="00C22904" w:rsidRDefault="00756B58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6B58" w:rsidRPr="00C22904" w:rsidRDefault="00756B58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C22904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756B58" w:rsidRPr="00C22904" w:rsidRDefault="00756B5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56B58" w:rsidRPr="00C22904" w:rsidRDefault="00756B5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56B58" w:rsidRPr="00860776" w:rsidRDefault="00756B58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56B58" w:rsidRPr="002C240E" w:rsidRDefault="00756B58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D">
              <w:rPr>
                <w:rFonts w:ascii="Times New Roman" w:hAnsi="Times New Roman"/>
              </w:rPr>
              <w:t>913 1003 0810025120 612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56B58" w:rsidRPr="002C240E" w:rsidRDefault="00756B58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662C16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756B58" w:rsidRPr="00662C16" w:rsidRDefault="00756B5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56B58" w:rsidRPr="00662C16" w:rsidRDefault="00756B5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56B58" w:rsidRPr="009207C8" w:rsidRDefault="00756B58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</w:t>
            </w:r>
            <w:r w:rsidRPr="0086064A">
              <w:rPr>
                <w:rFonts w:ascii="Times New Roman" w:hAnsi="Times New Roman"/>
              </w:rPr>
              <w:lastRenderedPageBreak/>
              <w:t>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56B58" w:rsidRPr="002C240E" w:rsidRDefault="00756B58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02</w:t>
            </w:r>
          </w:p>
        </w:tc>
        <w:tc>
          <w:tcPr>
            <w:tcW w:w="2693" w:type="dxa"/>
          </w:tcPr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2</w:t>
            </w:r>
            <w:r>
              <w:rPr>
                <w:rFonts w:ascii="Times New Roman" w:hAnsi="Times New Roman"/>
              </w:rPr>
              <w:t>00</w:t>
            </w:r>
            <w:r w:rsidRPr="0033742D">
              <w:rPr>
                <w:rFonts w:ascii="Times New Roman" w:hAnsi="Times New Roman"/>
              </w:rPr>
              <w:t>25060 612 </w:t>
            </w:r>
          </w:p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6B58" w:rsidRPr="002C240E" w:rsidRDefault="00756B58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86064A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lastRenderedPageBreak/>
              <w:t>30.09.2013</w:t>
            </w:r>
          </w:p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EF136A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756B58" w:rsidRPr="00EF136A" w:rsidRDefault="00756B5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56B58" w:rsidRPr="00EF136A" w:rsidRDefault="00756B58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56B58" w:rsidRPr="0086064A" w:rsidRDefault="00756B58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56B58" w:rsidRPr="0086064A" w:rsidRDefault="00756B58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30025130 612 </w:t>
            </w:r>
          </w:p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6B58" w:rsidRPr="0086064A" w:rsidRDefault="00756B58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56B58" w:rsidRPr="0033742D" w:rsidRDefault="00756B58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56B58" w:rsidRPr="0033742D" w:rsidRDefault="00756B58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B58" w:rsidRPr="002C240E" w:rsidRDefault="00756B58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B58" w:rsidTr="0086064A">
        <w:trPr>
          <w:trHeight w:val="20"/>
        </w:trPr>
        <w:tc>
          <w:tcPr>
            <w:tcW w:w="709" w:type="dxa"/>
            <w:vAlign w:val="center"/>
          </w:tcPr>
          <w:p w:rsidR="00756B58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756B58" w:rsidRPr="00226F71" w:rsidRDefault="00756B58" w:rsidP="0086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756B58" w:rsidRPr="00226F71" w:rsidRDefault="00756B58" w:rsidP="00BE521A">
            <w:pPr>
              <w:jc w:val="center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физической культуре и спорту</w:t>
            </w:r>
            <w:r w:rsidRPr="00226F71">
              <w:rPr>
                <w:rFonts w:ascii="Times New Roman" w:hAnsi="Times New Roman"/>
              </w:rPr>
              <w:t xml:space="preserve"> города Волгодонска</w:t>
            </w:r>
          </w:p>
        </w:tc>
        <w:tc>
          <w:tcPr>
            <w:tcW w:w="3542" w:type="dxa"/>
          </w:tcPr>
          <w:p w:rsidR="00756B58" w:rsidRDefault="00756B58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6B58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56B58" w:rsidRDefault="00756B58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56B58" w:rsidRPr="00226F71" w:rsidRDefault="00756B58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56B58" w:rsidRPr="00226F71" w:rsidRDefault="00756B58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6B58" w:rsidRPr="00226F71" w:rsidRDefault="00756B58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756B58" w:rsidRDefault="00756B58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56B58" w:rsidRPr="00226F71" w:rsidRDefault="00756B58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56B58" w:rsidRPr="002E203D" w:rsidRDefault="00756B58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756B58" w:rsidRPr="002E203D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756B58" w:rsidRPr="002E203D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</w:t>
            </w:r>
            <w:r w:rsidRPr="002E203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756B58" w:rsidRPr="002E203D" w:rsidRDefault="00756B58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756B58" w:rsidRPr="002E203D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2E203D" w:rsidRDefault="00756B58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756B58" w:rsidRDefault="00756B58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56B58" w:rsidRPr="00226F71" w:rsidRDefault="00756B58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56B58" w:rsidRPr="002E203D" w:rsidRDefault="00756B58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 xml:space="preserve"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2E203D">
              <w:rPr>
                <w:rFonts w:ascii="Times New Roman" w:hAnsi="Times New Roman"/>
              </w:rPr>
              <w:lastRenderedPageBreak/>
              <w:t>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756B58" w:rsidRPr="002E203D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756B58" w:rsidRPr="002E203D" w:rsidRDefault="00756B58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430</w:t>
            </w:r>
            <w:r w:rsidRPr="002E203D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56B58" w:rsidRPr="002E203D" w:rsidRDefault="00756B58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2E203D">
              <w:rPr>
                <w:rFonts w:ascii="Times New Roman" w:hAnsi="Times New Roman"/>
              </w:rPr>
              <w:lastRenderedPageBreak/>
              <w:t>физической культуры и спорта в городе Волгодонске»</w:t>
            </w:r>
          </w:p>
        </w:tc>
        <w:tc>
          <w:tcPr>
            <w:tcW w:w="1275" w:type="dxa"/>
          </w:tcPr>
          <w:p w:rsidR="00756B58" w:rsidRPr="002E203D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756B58" w:rsidRPr="002E203D" w:rsidRDefault="00756B58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756B58" w:rsidRDefault="00756B58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56B58" w:rsidRPr="00226F71" w:rsidRDefault="00756B58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56B58" w:rsidRPr="00AD3FE0" w:rsidRDefault="00756B58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FE0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AD3FE0">
              <w:rPr>
                <w:b/>
              </w:rPr>
              <w:t xml:space="preserve"> </w:t>
            </w:r>
            <w:r w:rsidRPr="00AD3FE0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56B58" w:rsidRPr="002B3870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756B58" w:rsidRPr="003060C6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5 11</w:t>
            </w:r>
            <w:r w:rsidRPr="003060C6">
              <w:rPr>
                <w:rFonts w:ascii="Times New Roman" w:hAnsi="Times New Roman"/>
              </w:rPr>
              <w:t>02 08300</w:t>
            </w:r>
            <w:r w:rsidRPr="003060C6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756B58" w:rsidRPr="002B3870" w:rsidRDefault="00756B58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56B58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Default="00756B58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Default="00756B58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756B58" w:rsidRDefault="00756B58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756B58" w:rsidRPr="00226F71" w:rsidRDefault="00756B58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56B58" w:rsidRDefault="00756B58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756B58" w:rsidRDefault="00756B58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756B58" w:rsidRPr="00AD3FE0" w:rsidRDefault="00756B58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756B58" w:rsidRPr="002B3870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756B58" w:rsidRPr="003060C6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756B58" w:rsidRDefault="00756B58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756B58" w:rsidRPr="002E203D" w:rsidRDefault="00756B58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756B58" w:rsidRPr="002E203D" w:rsidRDefault="00756B58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756B58" w:rsidTr="00FD2D27">
        <w:trPr>
          <w:trHeight w:val="20"/>
        </w:trPr>
        <w:tc>
          <w:tcPr>
            <w:tcW w:w="709" w:type="dxa"/>
          </w:tcPr>
          <w:p w:rsidR="00756B58" w:rsidRPr="00C874C8" w:rsidRDefault="00756B5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874C8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756B58" w:rsidRPr="00C874C8" w:rsidRDefault="00756B5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56B58" w:rsidRPr="00C874C8" w:rsidRDefault="00756B5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56B58" w:rsidRPr="00C874C8" w:rsidRDefault="00756B58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4C8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56B58" w:rsidRPr="00C874C8" w:rsidRDefault="00756B5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756B58" w:rsidRPr="00C874C8" w:rsidRDefault="00756B5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756B58" w:rsidRPr="00C874C8" w:rsidRDefault="00756B58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756B58" w:rsidRPr="00C874C8" w:rsidRDefault="00756B58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874C8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756B58" w:rsidRPr="00C874C8" w:rsidRDefault="00756B58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756B58" w:rsidTr="009250ED">
        <w:trPr>
          <w:trHeight w:val="20"/>
        </w:trPr>
        <w:tc>
          <w:tcPr>
            <w:tcW w:w="15452" w:type="dxa"/>
            <w:gridSpan w:val="9"/>
          </w:tcPr>
          <w:p w:rsidR="00756B58" w:rsidRPr="00FC395D" w:rsidRDefault="00756B5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56B58" w:rsidTr="009250ED">
        <w:trPr>
          <w:trHeight w:val="20"/>
        </w:trPr>
        <w:tc>
          <w:tcPr>
            <w:tcW w:w="709" w:type="dxa"/>
          </w:tcPr>
          <w:p w:rsidR="00756B58" w:rsidRPr="00FC395D" w:rsidRDefault="00756B5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56B58" w:rsidRPr="00FC395D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56B58" w:rsidRPr="00FC395D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56B58" w:rsidRPr="00FC395D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56B58" w:rsidRPr="00FC395D" w:rsidRDefault="00756B5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56B58" w:rsidRPr="00FC395D" w:rsidRDefault="00756B5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56B58" w:rsidRPr="00FC395D" w:rsidRDefault="00756B5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56B58" w:rsidRPr="00FC395D" w:rsidRDefault="00756B5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56B58" w:rsidRPr="00FC395D" w:rsidRDefault="00756B5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6E" w:rsidRDefault="00C3046E">
      <w:pPr>
        <w:spacing w:after="0" w:line="240" w:lineRule="auto"/>
      </w:pPr>
      <w:r>
        <w:separator/>
      </w:r>
    </w:p>
  </w:endnote>
  <w:endnote w:type="continuationSeparator" w:id="1">
    <w:p w:rsidR="00C3046E" w:rsidRDefault="00C3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6E" w:rsidRDefault="00C3046E">
      <w:pPr>
        <w:spacing w:after="0" w:line="240" w:lineRule="auto"/>
      </w:pPr>
      <w:r>
        <w:separator/>
      </w:r>
    </w:p>
  </w:footnote>
  <w:footnote w:type="continuationSeparator" w:id="1">
    <w:p w:rsidR="00C3046E" w:rsidRDefault="00C3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4D2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80109"/>
    <w:rsid w:val="00282B31"/>
    <w:rsid w:val="0028321F"/>
    <w:rsid w:val="002871DB"/>
    <w:rsid w:val="002875D8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5186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4A3D"/>
    <w:rsid w:val="003F6E29"/>
    <w:rsid w:val="003F7BB2"/>
    <w:rsid w:val="00400675"/>
    <w:rsid w:val="00405DD0"/>
    <w:rsid w:val="0041366A"/>
    <w:rsid w:val="00413D40"/>
    <w:rsid w:val="004144F8"/>
    <w:rsid w:val="004165D0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1EE4"/>
    <w:rsid w:val="004D35F8"/>
    <w:rsid w:val="004E3CB7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58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155"/>
    <w:rsid w:val="00930C1D"/>
    <w:rsid w:val="00933DB8"/>
    <w:rsid w:val="00936598"/>
    <w:rsid w:val="00945F5E"/>
    <w:rsid w:val="00950117"/>
    <w:rsid w:val="0095109E"/>
    <w:rsid w:val="00951C98"/>
    <w:rsid w:val="00961159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224A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046E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5A6C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4FCA-3D1B-4228-862D-1E5B43E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3-01T07:45:00Z</dcterms:created>
  <dcterms:modified xsi:type="dcterms:W3CDTF">2019-03-01T07:45:00Z</dcterms:modified>
</cp:coreProperties>
</file>